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F1E" w14:textId="2D653137"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14:paraId="2694B063" w14:textId="77777777"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14:paraId="6B6A927D" w14:textId="77777777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B51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14:paraId="19E1B807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ADC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14:paraId="2B4C8271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2FF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AEE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1ED973F4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4B2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A9E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3B8BBECA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857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22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14:paraId="0B808E1A" w14:textId="77777777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243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14:paraId="48F132C4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55D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A49" w14:textId="77777777"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14:paraId="23B72F72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7A5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B1A" w14:textId="77777777"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14:paraId="6DD8997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A93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227" w14:textId="77777777"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72CD30B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EC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429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31073F10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FC9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81E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14:paraId="58896102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A12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CC3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14:paraId="295B5E19" w14:textId="77777777"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14:paraId="733294B3" w14:textId="77777777" w:rsidTr="00FF3D71">
        <w:trPr>
          <w:trHeight w:val="374"/>
        </w:trPr>
        <w:tc>
          <w:tcPr>
            <w:tcW w:w="9644" w:type="dxa"/>
            <w:gridSpan w:val="3"/>
          </w:tcPr>
          <w:p w14:paraId="3135ACCA" w14:textId="77777777"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8F71D" wp14:editId="005CCD89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14:paraId="7DC38201" w14:textId="77777777" w:rsidTr="00FF3D71">
        <w:trPr>
          <w:trHeight w:val="1994"/>
        </w:trPr>
        <w:tc>
          <w:tcPr>
            <w:tcW w:w="9644" w:type="dxa"/>
            <w:gridSpan w:val="3"/>
          </w:tcPr>
          <w:p w14:paraId="767F96A1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17C28538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1C7D6A05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14:paraId="12590FE5" w14:textId="77777777"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14:paraId="7530D60B" w14:textId="77777777" w:rsidTr="00FF3D71">
        <w:trPr>
          <w:trHeight w:val="418"/>
        </w:trPr>
        <w:tc>
          <w:tcPr>
            <w:tcW w:w="9644" w:type="dxa"/>
            <w:gridSpan w:val="3"/>
          </w:tcPr>
          <w:p w14:paraId="505F5AF2" w14:textId="77777777"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5A484" wp14:editId="21C501B8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ENDİ İMKANLARI İLE SEYAHAT EDECEK 18 YAŞINDAN BÜYÜKLER İÇİN</w:t>
            </w:r>
          </w:p>
        </w:tc>
      </w:tr>
      <w:tr w:rsidR="00A54F89" w:rsidRPr="00A54F89" w14:paraId="20B9051F" w14:textId="77777777" w:rsidTr="00FF3D71">
        <w:trPr>
          <w:trHeight w:val="2424"/>
        </w:trPr>
        <w:tc>
          <w:tcPr>
            <w:tcW w:w="9644" w:type="dxa"/>
            <w:gridSpan w:val="3"/>
          </w:tcPr>
          <w:p w14:paraId="6D9065EB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57A2E760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1F932338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14:paraId="6ABAF0E9" w14:textId="77777777"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091FE1F7" w14:textId="77777777" w:rsidTr="00FF3D71">
        <w:trPr>
          <w:trHeight w:val="620"/>
        </w:trPr>
        <w:tc>
          <w:tcPr>
            <w:tcW w:w="9644" w:type="dxa"/>
            <w:gridSpan w:val="3"/>
          </w:tcPr>
          <w:p w14:paraId="75062E01" w14:textId="77777777"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14:paraId="6EAF6FB8" w14:textId="77777777" w:rsidTr="00FF3D71">
        <w:trPr>
          <w:trHeight w:val="238"/>
        </w:trPr>
        <w:tc>
          <w:tcPr>
            <w:tcW w:w="9644" w:type="dxa"/>
            <w:gridSpan w:val="3"/>
          </w:tcPr>
          <w:p w14:paraId="272C6F1D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14:paraId="34388A27" w14:textId="77777777" w:rsidTr="00FF3D71">
        <w:trPr>
          <w:trHeight w:val="238"/>
        </w:trPr>
        <w:tc>
          <w:tcPr>
            <w:tcW w:w="2452" w:type="dxa"/>
          </w:tcPr>
          <w:p w14:paraId="5B5DCAEC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14:paraId="383E9AEC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14:paraId="54CA2BBF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6AFD1A52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0AE7B720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7668F980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6F4EDFF8" w14:textId="77777777" w:rsidTr="00FF3D71">
        <w:trPr>
          <w:trHeight w:val="238"/>
        </w:trPr>
        <w:tc>
          <w:tcPr>
            <w:tcW w:w="2452" w:type="dxa"/>
          </w:tcPr>
          <w:p w14:paraId="7818CE4F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14:paraId="6AAFAC3A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14:paraId="706F0CE7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14:paraId="6D6A69AC" w14:textId="77777777" w:rsidTr="00FF3D71">
        <w:trPr>
          <w:trHeight w:val="329"/>
        </w:trPr>
        <w:tc>
          <w:tcPr>
            <w:tcW w:w="2452" w:type="dxa"/>
          </w:tcPr>
          <w:p w14:paraId="3FF31638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14:paraId="6BA83630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14:paraId="2F33B318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14:paraId="2664D00A" w14:textId="77777777" w:rsidR="00FB5834" w:rsidRPr="00A54F89" w:rsidRDefault="00FB5834" w:rsidP="00FB5834"/>
    <w:p w14:paraId="048DE07C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51E9A826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14:paraId="4CAFC54D" w14:textId="77777777" w:rsidR="00FB5834" w:rsidRPr="00A54F89" w:rsidRDefault="00FB5834" w:rsidP="00FB5834">
      <w:pPr>
        <w:rPr>
          <w:b/>
          <w:sz w:val="22"/>
        </w:rPr>
      </w:pPr>
    </w:p>
    <w:p w14:paraId="1FB8C4F1" w14:textId="77777777" w:rsidR="00FB5834" w:rsidRPr="00A54F89" w:rsidRDefault="00FB5834" w:rsidP="00FB5834"/>
    <w:p w14:paraId="21AE0B01" w14:textId="77777777"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2455" w14:textId="77777777" w:rsidR="005F613B" w:rsidRDefault="005F613B" w:rsidP="00792529">
      <w:r>
        <w:separator/>
      </w:r>
    </w:p>
  </w:endnote>
  <w:endnote w:type="continuationSeparator" w:id="0">
    <w:p w14:paraId="299CF8E2" w14:textId="77777777" w:rsidR="005F613B" w:rsidRDefault="005F613B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ED53" w14:textId="77777777" w:rsidR="005F613B" w:rsidRDefault="005F613B" w:rsidP="00792529">
      <w:r>
        <w:separator/>
      </w:r>
    </w:p>
  </w:footnote>
  <w:footnote w:type="continuationSeparator" w:id="0">
    <w:p w14:paraId="6867A14D" w14:textId="77777777" w:rsidR="005F613B" w:rsidRDefault="005F613B" w:rsidP="00792529">
      <w:r>
        <w:continuationSeparator/>
      </w:r>
    </w:p>
  </w:footnote>
  <w:footnote w:id="1">
    <w:p w14:paraId="228C1FA0" w14:textId="77777777"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14:paraId="22759749" w14:textId="4BFF9EB6" w:rsidR="00FB5834" w:rsidRPr="00C5153B" w:rsidRDefault="00FB5834" w:rsidP="00C5153B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613B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153B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3247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8A8-6E38-45DC-8DA2-7B8E879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Burhanettin Hatipoglu</cp:lastModifiedBy>
  <cp:revision>2</cp:revision>
  <cp:lastPrinted>2022-08-17T08:02:00Z</cp:lastPrinted>
  <dcterms:created xsi:type="dcterms:W3CDTF">2025-10-20T10:10:00Z</dcterms:created>
  <dcterms:modified xsi:type="dcterms:W3CDTF">2025-10-20T10:10:00Z</dcterms:modified>
</cp:coreProperties>
</file>